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41" w:rightFromText="141" w:vertAnchor="text" w:tblpX="250" w:tblpY="1"/>
        <w:tblOverlap w:val="never"/>
        <w:tblW w:w="11158" w:type="dxa"/>
        <w:tblLook w:val="04A0" w:firstRow="1" w:lastRow="0" w:firstColumn="1" w:lastColumn="0" w:noHBand="0" w:noVBand="1"/>
      </w:tblPr>
      <w:tblGrid>
        <w:gridCol w:w="1837"/>
        <w:gridCol w:w="2838"/>
        <w:gridCol w:w="715"/>
        <w:gridCol w:w="2402"/>
        <w:gridCol w:w="1984"/>
        <w:gridCol w:w="1382"/>
      </w:tblGrid>
      <w:tr w:rsidR="00971AA9" w:rsidRPr="00971AA9" w14:paraId="3C1E9910" w14:textId="77777777" w:rsidTr="00007676">
        <w:trPr>
          <w:trHeight w:val="1412"/>
        </w:trPr>
        <w:tc>
          <w:tcPr>
            <w:tcW w:w="4675" w:type="dxa"/>
            <w:gridSpan w:val="2"/>
            <w:vMerge w:val="restart"/>
          </w:tcPr>
          <w:p w14:paraId="57D45192" w14:textId="77777777" w:rsidR="005A6BF8" w:rsidRPr="00971AA9" w:rsidRDefault="005A6BF8" w:rsidP="00591EE1">
            <w:pPr>
              <w:rPr>
                <w:sz w:val="18"/>
                <w:szCs w:val="18"/>
                <w:lang w:val="en-US"/>
              </w:rPr>
            </w:pPr>
            <w:bookmarkStart w:id="0" w:name="_Hlk184813264"/>
            <w:r w:rsidRPr="00971AA9">
              <w:rPr>
                <w:rFonts w:ascii="Arial" w:hAnsi="Arial" w:cs="Arial"/>
                <w:sz w:val="14"/>
                <w:szCs w:val="14"/>
                <w:lang w:val="en-US"/>
              </w:rPr>
              <w:t>1 - EXPORTATEUR/EXPORTER</w:t>
            </w:r>
            <w:r w:rsidRPr="00971AA9">
              <w:rPr>
                <w:sz w:val="18"/>
                <w:szCs w:val="18"/>
                <w:lang w:val="en-US"/>
              </w:rPr>
              <w:t xml:space="preserve">    </w:t>
            </w:r>
            <w:r w:rsidRPr="00971AA9">
              <w:rPr>
                <w:rFonts w:hint="cs"/>
                <w:sz w:val="18"/>
                <w:szCs w:val="18"/>
                <w:rtl/>
              </w:rPr>
              <w:t xml:space="preserve">                </w:t>
            </w:r>
            <w:r w:rsidRPr="00971AA9">
              <w:rPr>
                <w:sz w:val="18"/>
                <w:szCs w:val="18"/>
                <w:lang w:val="en-US"/>
              </w:rPr>
              <w:t xml:space="preserve">   </w:t>
            </w:r>
            <w:r w:rsidRPr="00971AA9">
              <w:rPr>
                <w:rFonts w:hint="cs"/>
                <w:b/>
                <w:bCs/>
                <w:sz w:val="20"/>
                <w:szCs w:val="20"/>
                <w:rtl/>
                <w:lang w:bidi="ar-MA"/>
              </w:rPr>
              <w:t>المصدر</w:t>
            </w:r>
          </w:p>
          <w:p w14:paraId="074A32D2" w14:textId="77777777" w:rsidR="005A6BF8" w:rsidRPr="00971AA9" w:rsidRDefault="005A6BF8" w:rsidP="00007676">
            <w:pPr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971AA9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                        </w:t>
            </w:r>
          </w:p>
          <w:p w14:paraId="43939DF7" w14:textId="77777777" w:rsidR="00490ABE" w:rsidRPr="00971AA9" w:rsidRDefault="00490ABE" w:rsidP="00490AB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35C08899" w14:textId="2D5ADB0D" w:rsidR="00C853AC" w:rsidRPr="00971AA9" w:rsidRDefault="00384F4A" w:rsidP="00490ABE">
            <w:pPr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#59#</w:t>
            </w:r>
            <w:r w:rsidR="0079116A" w:rsidRPr="00971AA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101" w:type="dxa"/>
            <w:gridSpan w:val="3"/>
          </w:tcPr>
          <w:p w14:paraId="36453843" w14:textId="77777777" w:rsidR="005A6BF8" w:rsidRPr="00971AA9" w:rsidRDefault="005A6BF8" w:rsidP="00007676">
            <w:pPr>
              <w:rPr>
                <w:lang w:val="en-US"/>
              </w:rPr>
            </w:pPr>
          </w:p>
          <w:p w14:paraId="188C44A6" w14:textId="77777777" w:rsidR="005A6BF8" w:rsidRPr="00971AA9" w:rsidRDefault="005A6BF8" w:rsidP="00007676">
            <w:pPr>
              <w:jc w:val="center"/>
              <w:rPr>
                <w:b/>
                <w:bCs/>
                <w:sz w:val="36"/>
                <w:szCs w:val="36"/>
                <w:rtl/>
                <w:lang w:bidi="ar-MA"/>
              </w:rPr>
            </w:pPr>
            <w:r w:rsidRPr="00971AA9">
              <w:rPr>
                <w:rFonts w:hint="cs"/>
                <w:b/>
                <w:bCs/>
                <w:sz w:val="36"/>
                <w:szCs w:val="36"/>
                <w:rtl/>
                <w:lang w:bidi="ar-MA"/>
              </w:rPr>
              <w:t>شهادة المنشأ</w:t>
            </w:r>
          </w:p>
          <w:p w14:paraId="583253C5" w14:textId="77777777" w:rsidR="005A6BF8" w:rsidRPr="00971AA9" w:rsidRDefault="005A6BF8" w:rsidP="0000767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1AA9">
              <w:rPr>
                <w:rFonts w:ascii="Arial" w:hAnsi="Arial" w:cs="Arial"/>
                <w:sz w:val="18"/>
                <w:szCs w:val="18"/>
                <w:lang w:val="en-US"/>
              </w:rPr>
              <w:t>CERTIFICAT D’ORIGINE</w:t>
            </w:r>
          </w:p>
          <w:p w14:paraId="1DC480A3" w14:textId="72117A2E" w:rsidR="005A6BF8" w:rsidRPr="00971AA9" w:rsidRDefault="0051371D" w:rsidP="0000767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71AA9">
              <w:rPr>
                <w:rFonts w:ascii="Arial" w:hAnsi="Arial" w:cs="Arial"/>
                <w:sz w:val="18"/>
                <w:szCs w:val="18"/>
                <w:lang w:val="en-US"/>
              </w:rPr>
              <w:t>CERTIFICATE OF ORIGIN</w:t>
            </w:r>
          </w:p>
          <w:p w14:paraId="1687BF6A" w14:textId="77777777" w:rsidR="005A6BF8" w:rsidRPr="00971AA9" w:rsidRDefault="005A6BF8" w:rsidP="00007676">
            <w:pPr>
              <w:rPr>
                <w:rtl/>
                <w:lang w:bidi="ar-MA"/>
              </w:rPr>
            </w:pPr>
            <w:r w:rsidRPr="00971AA9">
              <w:rPr>
                <w:lang w:bidi="ar-MA"/>
              </w:rPr>
              <w:t xml:space="preserve">N° </w:t>
            </w:r>
            <w:r w:rsidRPr="00971AA9">
              <w:rPr>
                <w:rFonts w:hint="cs"/>
                <w:b/>
                <w:bCs/>
                <w:rtl/>
                <w:lang w:bidi="ar-MA"/>
              </w:rPr>
              <w:t xml:space="preserve">الرقم </w:t>
            </w:r>
            <w:r w:rsidRPr="00971AA9">
              <w:rPr>
                <w:rFonts w:hint="cs"/>
                <w:rtl/>
                <w:lang w:bidi="ar-MA"/>
              </w:rPr>
              <w:t xml:space="preserve">                                                                 </w:t>
            </w:r>
          </w:p>
        </w:tc>
        <w:tc>
          <w:tcPr>
            <w:tcW w:w="1382" w:type="dxa"/>
          </w:tcPr>
          <w:p w14:paraId="70C702F2" w14:textId="77777777" w:rsidR="005A6BF8" w:rsidRPr="00971AA9" w:rsidRDefault="005A6BF8" w:rsidP="0000767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DC8FC05" w14:textId="77777777" w:rsidR="00840EF5" w:rsidRPr="00971AA9" w:rsidRDefault="00840EF5" w:rsidP="00840EF5">
            <w:pPr>
              <w:jc w:val="center"/>
              <w:rPr>
                <w:b/>
                <w:bCs/>
                <w:sz w:val="28"/>
                <w:szCs w:val="28"/>
              </w:rPr>
            </w:pPr>
            <w:r w:rsidRPr="00971AA9">
              <w:rPr>
                <w:b/>
                <w:bCs/>
                <w:sz w:val="28"/>
                <w:szCs w:val="28"/>
                <w:rtl/>
              </w:rPr>
              <w:t>أصلية</w:t>
            </w:r>
          </w:p>
          <w:p w14:paraId="42791A44" w14:textId="77777777" w:rsidR="00840EF5" w:rsidRPr="00971AA9" w:rsidRDefault="00840EF5" w:rsidP="00840EF5">
            <w:pPr>
              <w:jc w:val="center"/>
              <w:rPr>
                <w:sz w:val="20"/>
                <w:szCs w:val="20"/>
              </w:rPr>
            </w:pPr>
            <w:r w:rsidRPr="00971AA9">
              <w:rPr>
                <w:sz w:val="20"/>
                <w:szCs w:val="20"/>
              </w:rPr>
              <w:t>Original</w:t>
            </w:r>
          </w:p>
          <w:p w14:paraId="3AF1835C" w14:textId="77777777" w:rsidR="00840EF5" w:rsidRPr="00971AA9" w:rsidRDefault="00840EF5" w:rsidP="00007676">
            <w:pPr>
              <w:jc w:val="center"/>
              <w:rPr>
                <w:sz w:val="20"/>
                <w:szCs w:val="20"/>
              </w:rPr>
            </w:pPr>
          </w:p>
          <w:p w14:paraId="5E494666" w14:textId="77777777" w:rsidR="005A6BF8" w:rsidRPr="00971AA9" w:rsidRDefault="005A6BF8" w:rsidP="00007676">
            <w:pPr>
              <w:jc w:val="center"/>
              <w:rPr>
                <w:sz w:val="20"/>
                <w:szCs w:val="20"/>
              </w:rPr>
            </w:pPr>
          </w:p>
        </w:tc>
      </w:tr>
      <w:tr w:rsidR="00971AA9" w:rsidRPr="00971AA9" w14:paraId="74361E52" w14:textId="77777777" w:rsidTr="00007676">
        <w:trPr>
          <w:trHeight w:val="493"/>
        </w:trPr>
        <w:tc>
          <w:tcPr>
            <w:tcW w:w="4675" w:type="dxa"/>
            <w:gridSpan w:val="2"/>
            <w:vMerge/>
          </w:tcPr>
          <w:p w14:paraId="7CE2C4C3" w14:textId="77777777" w:rsidR="005A6BF8" w:rsidRPr="00971AA9" w:rsidRDefault="005A6BF8" w:rsidP="00007676"/>
        </w:tc>
        <w:tc>
          <w:tcPr>
            <w:tcW w:w="6483" w:type="dxa"/>
            <w:gridSpan w:val="4"/>
          </w:tcPr>
          <w:p w14:paraId="22A377C2" w14:textId="22B81260" w:rsidR="005A6BF8" w:rsidRPr="00971AA9" w:rsidRDefault="005A6BF8" w:rsidP="0079116A">
            <w:pPr>
              <w:spacing w:line="276" w:lineRule="auto"/>
            </w:pPr>
            <w:r w:rsidRPr="00971AA9">
              <w:rPr>
                <w:rFonts w:ascii="Times New Roman" w:hAnsi="Times New Roman" w:cs="Times New Roman"/>
                <w:b/>
                <w:bCs/>
              </w:rPr>
              <w:t>3</w:t>
            </w:r>
            <w:r w:rsidRPr="00971A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71AA9">
              <w:rPr>
                <w:rFonts w:ascii="Times New Roman" w:hAnsi="Times New Roman" w:cs="Times New Roman"/>
              </w:rPr>
              <w:t>-</w:t>
            </w:r>
            <w:r w:rsidRPr="00971AA9">
              <w:rPr>
                <w:rFonts w:ascii="Times New Roman" w:hAnsi="Times New Roman" w:cs="Times New Roman" w:hint="cs"/>
                <w:rtl/>
              </w:rPr>
              <w:t xml:space="preserve"> </w:t>
            </w:r>
            <w:r w:rsidR="0062203A" w:rsidRPr="00971AA9">
              <w:rPr>
                <w:rFonts w:ascii="Arial" w:hAnsi="Arial" w:cs="Arial"/>
                <w:sz w:val="18"/>
                <w:szCs w:val="18"/>
              </w:rPr>
              <w:t xml:space="preserve"> N</w:t>
            </w:r>
            <w:proofErr w:type="gramEnd"/>
            <w:r w:rsidR="0062203A" w:rsidRPr="00971AA9">
              <w:rPr>
                <w:rFonts w:ascii="Arial" w:hAnsi="Arial" w:cs="Arial"/>
                <w:sz w:val="18"/>
                <w:szCs w:val="18"/>
              </w:rPr>
              <w:t xml:space="preserve">° et date de la facture / N° and date of the </w:t>
            </w:r>
            <w:proofErr w:type="spellStart"/>
            <w:r w:rsidR="0062203A" w:rsidRPr="00971AA9">
              <w:rPr>
                <w:rFonts w:ascii="Arial" w:hAnsi="Arial" w:cs="Arial"/>
                <w:sz w:val="18"/>
                <w:szCs w:val="18"/>
              </w:rPr>
              <w:t>invoice</w:t>
            </w:r>
            <w:proofErr w:type="spellEnd"/>
            <w:r w:rsidR="0062203A" w:rsidRPr="00971AA9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62203A" w:rsidRPr="00971AA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71AA9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MA"/>
              </w:rPr>
              <w:t>رقم و تاريخ</w:t>
            </w:r>
            <w:r w:rsidRPr="00971AA9"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  <w:t xml:space="preserve">   </w:t>
            </w:r>
            <w:r w:rsidRPr="00971AA9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MA"/>
              </w:rPr>
              <w:t xml:space="preserve"> </w:t>
            </w:r>
            <w:r w:rsidRPr="00971AA9"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  <w:t xml:space="preserve">  </w:t>
            </w:r>
            <w:r w:rsidRPr="00971AA9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MA"/>
              </w:rPr>
              <w:t xml:space="preserve">الفاتورة                  </w:t>
            </w:r>
            <w:r w:rsidRPr="00971AA9">
              <w:rPr>
                <w:rFonts w:ascii="Arial" w:hAnsi="Arial" w:cs="Arial"/>
                <w:b/>
                <w:bCs/>
                <w:sz w:val="24"/>
                <w:szCs w:val="24"/>
                <w:lang w:bidi="ar-MA"/>
              </w:rPr>
              <w:t xml:space="preserve">  </w:t>
            </w:r>
            <w:r w:rsidR="0006328B" w:rsidRPr="00971AA9">
              <w:t xml:space="preserve"> </w:t>
            </w:r>
            <w:r w:rsidR="0005619E" w:rsidRPr="00971AA9">
              <w:t xml:space="preserve"> </w:t>
            </w:r>
            <w:r w:rsidR="0014595D" w:rsidRPr="00971AA9">
              <w:t xml:space="preserve"> </w:t>
            </w:r>
            <w:r w:rsidR="00F24121" w:rsidRPr="00971AA9">
              <w:t xml:space="preserve"> </w:t>
            </w:r>
          </w:p>
        </w:tc>
      </w:tr>
      <w:tr w:rsidR="00971AA9" w:rsidRPr="00971AA9" w14:paraId="4856A1FD" w14:textId="77777777" w:rsidTr="008012BD">
        <w:trPr>
          <w:trHeight w:val="1882"/>
        </w:trPr>
        <w:tc>
          <w:tcPr>
            <w:tcW w:w="4675" w:type="dxa"/>
            <w:gridSpan w:val="2"/>
          </w:tcPr>
          <w:p w14:paraId="5B362F9E" w14:textId="77777777" w:rsidR="005A6BF8" w:rsidRPr="00971AA9" w:rsidRDefault="005A6BF8" w:rsidP="0014595D">
            <w:pPr>
              <w:pStyle w:val="wordsection1"/>
              <w:rPr>
                <w:rFonts w:ascii="Arial" w:hAnsi="Arial" w:cs="Arial"/>
                <w:b/>
                <w:sz w:val="16"/>
                <w:szCs w:val="18"/>
              </w:rPr>
            </w:pPr>
            <w:r w:rsidRPr="00971AA9">
              <w:rPr>
                <w:rFonts w:ascii="Arial" w:hAnsi="Arial" w:cs="Arial"/>
                <w:b/>
                <w:sz w:val="16"/>
                <w:szCs w:val="18"/>
              </w:rPr>
              <w:t xml:space="preserve"> 2 - </w:t>
            </w:r>
            <w:r w:rsidRPr="00971AA9">
              <w:rPr>
                <w:rFonts w:ascii="Arial" w:hAnsi="Arial" w:cs="Arial"/>
                <w:sz w:val="16"/>
                <w:szCs w:val="18"/>
              </w:rPr>
              <w:t>DESTINATAIRE / CONSIGNEE</w:t>
            </w:r>
            <w:r w:rsidRPr="00971AA9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971AA9">
              <w:rPr>
                <w:rFonts w:ascii="Arial" w:hAnsi="Arial" w:cs="Arial" w:hint="cs"/>
                <w:b/>
                <w:sz w:val="16"/>
                <w:szCs w:val="18"/>
                <w:rtl/>
                <w:lang w:val="en-US"/>
              </w:rPr>
              <w:t xml:space="preserve">المرسل إليه         </w:t>
            </w:r>
          </w:p>
          <w:p w14:paraId="11F66F98" w14:textId="315EAE11" w:rsidR="008D13FB" w:rsidRPr="00971AA9" w:rsidRDefault="008D13FB" w:rsidP="0014595D">
            <w:pPr>
              <w:pStyle w:val="wordsection1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56E5B869" w14:textId="77777777" w:rsidR="00490ABE" w:rsidRPr="00971AA9" w:rsidRDefault="00490ABE" w:rsidP="00490ABE">
            <w:pPr>
              <w:pStyle w:val="wordsection1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1B76DD18" w14:textId="1F192549" w:rsidR="00751FF3" w:rsidRPr="00384F4A" w:rsidRDefault="00384F4A" w:rsidP="00384F4A">
            <w:pPr>
              <w:pStyle w:val="wordsection1"/>
              <w:rPr>
                <w:rFonts w:ascii="Arial" w:hAnsi="Arial" w:cs="Arial"/>
                <w:b/>
                <w:caps/>
                <w:sz w:val="16"/>
                <w:szCs w:val="18"/>
              </w:rPr>
            </w:pPr>
            <w:r>
              <w:rPr>
                <w:rFonts w:ascii="Arial" w:hAnsi="Arial" w:cs="Arial"/>
                <w:b/>
                <w:caps/>
                <w:sz w:val="16"/>
                <w:szCs w:val="18"/>
              </w:rPr>
              <w:t>#</w:t>
            </w:r>
            <w:r w:rsidRPr="00C62185">
              <w:rPr>
                <w:rFonts w:ascii="Tahoma" w:hAnsi="Tahoma" w:cs="Tahoma"/>
                <w:sz w:val="20"/>
                <w:lang w:val="en-US"/>
              </w:rPr>
              <w:t>Consignee name and address</w:t>
            </w:r>
            <w:r>
              <w:rPr>
                <w:rFonts w:ascii="Arial" w:hAnsi="Arial" w:cs="Arial"/>
                <w:b/>
                <w:caps/>
                <w:sz w:val="16"/>
                <w:szCs w:val="18"/>
              </w:rPr>
              <w:t>#</w:t>
            </w:r>
          </w:p>
        </w:tc>
        <w:tc>
          <w:tcPr>
            <w:tcW w:w="6483" w:type="dxa"/>
            <w:gridSpan w:val="4"/>
          </w:tcPr>
          <w:p w14:paraId="3A0C9EF0" w14:textId="4E9167FC" w:rsidR="005A6BF8" w:rsidRPr="00971AA9" w:rsidRDefault="005A6BF8" w:rsidP="00007676">
            <w:pPr>
              <w:rPr>
                <w:rtl/>
                <w:lang w:bidi="ar-MA"/>
              </w:rPr>
            </w:pPr>
            <w:r w:rsidRPr="00971AA9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  <w:r w:rsidRPr="00971AA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971AA9">
              <w:rPr>
                <w:rFonts w:ascii="Times New Roman" w:hAnsi="Times New Roman" w:cs="Times New Roman"/>
                <w:lang w:val="en-US"/>
              </w:rPr>
              <w:t xml:space="preserve">-  </w:t>
            </w:r>
            <w:r w:rsidRPr="00971AA9">
              <w:rPr>
                <w:rFonts w:ascii="Arial" w:hAnsi="Arial" w:cs="Arial"/>
                <w:sz w:val="18"/>
                <w:szCs w:val="18"/>
                <w:lang w:val="en-US"/>
              </w:rPr>
              <w:t>Pays</w:t>
            </w:r>
            <w:proofErr w:type="gramEnd"/>
            <w:r w:rsidRPr="00971AA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71AA9">
              <w:rPr>
                <w:rFonts w:ascii="Arial" w:hAnsi="Arial" w:cs="Arial"/>
                <w:sz w:val="18"/>
                <w:szCs w:val="18"/>
                <w:lang w:val="en-US"/>
              </w:rPr>
              <w:t>d'</w:t>
            </w:r>
            <w:r w:rsidR="00406227" w:rsidRPr="00971AA9">
              <w:rPr>
                <w:rFonts w:ascii="Arial" w:hAnsi="Arial" w:cs="Arial"/>
                <w:sz w:val="18"/>
                <w:szCs w:val="18"/>
                <w:lang w:val="en-US"/>
              </w:rPr>
              <w:t>origine</w:t>
            </w:r>
            <w:proofErr w:type="spellEnd"/>
            <w:r w:rsidR="00406227" w:rsidRPr="00971AA9">
              <w:rPr>
                <w:rFonts w:ascii="Arial" w:hAnsi="Arial" w:cs="Arial"/>
                <w:sz w:val="18"/>
                <w:szCs w:val="18"/>
                <w:lang w:val="en-US"/>
              </w:rPr>
              <w:t xml:space="preserve"> / Country of origin </w:t>
            </w:r>
            <w:r w:rsidRPr="00971AA9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</w:t>
            </w:r>
            <w:r w:rsidR="00406227" w:rsidRPr="00971AA9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               </w:t>
            </w:r>
            <w:r w:rsidRPr="00971AA9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Pr="00971AA9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MA"/>
              </w:rPr>
              <w:t xml:space="preserve">بلد المنشأ                                                                                  </w:t>
            </w:r>
            <w:r w:rsidRPr="00971AA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71AA9">
              <w:rPr>
                <w:rFonts w:ascii="Arial" w:hAnsi="Arial" w:cs="Arial"/>
                <w:sz w:val="18"/>
                <w:szCs w:val="18"/>
                <w:lang w:val="en-US"/>
              </w:rPr>
              <w:t xml:space="preserve">     </w:t>
            </w:r>
          </w:p>
          <w:p w14:paraId="113A2007" w14:textId="77777777" w:rsidR="005A6BF8" w:rsidRPr="00971AA9" w:rsidRDefault="005A6BF8" w:rsidP="00007676">
            <w:pPr>
              <w:rPr>
                <w:lang w:val="en-US"/>
              </w:rPr>
            </w:pPr>
          </w:p>
          <w:p w14:paraId="7DEB60EA" w14:textId="77777777" w:rsidR="005A6BF8" w:rsidRPr="00971AA9" w:rsidRDefault="005A6BF8" w:rsidP="00007676">
            <w:pPr>
              <w:rPr>
                <w:lang w:val="en-US"/>
              </w:rPr>
            </w:pPr>
          </w:p>
          <w:p w14:paraId="49F1EFF0" w14:textId="77777777" w:rsidR="005A6BF8" w:rsidRPr="00971AA9" w:rsidRDefault="005A6BF8" w:rsidP="00007676">
            <w:pPr>
              <w:rPr>
                <w:lang w:val="en-US"/>
              </w:rPr>
            </w:pPr>
          </w:p>
          <w:p w14:paraId="618E98A3" w14:textId="77777777" w:rsidR="005A6BF8" w:rsidRPr="00971AA9" w:rsidRDefault="005A6BF8" w:rsidP="00007676">
            <w:pPr>
              <w:jc w:val="center"/>
              <w:rPr>
                <w:b/>
                <w:sz w:val="24"/>
                <w:szCs w:val="24"/>
              </w:rPr>
            </w:pPr>
            <w:r w:rsidRPr="00971AA9">
              <w:rPr>
                <w:b/>
                <w:sz w:val="24"/>
                <w:szCs w:val="24"/>
              </w:rPr>
              <w:t>MOROCCO</w:t>
            </w:r>
          </w:p>
          <w:p w14:paraId="5604C558" w14:textId="77777777" w:rsidR="005A6BF8" w:rsidRPr="00971AA9" w:rsidRDefault="005A6BF8" w:rsidP="00007676">
            <w:pPr>
              <w:jc w:val="center"/>
            </w:pPr>
          </w:p>
          <w:p w14:paraId="5B072A4B" w14:textId="77777777" w:rsidR="00854FB5" w:rsidRPr="00971AA9" w:rsidRDefault="00854FB5" w:rsidP="00007676">
            <w:pPr>
              <w:jc w:val="center"/>
            </w:pPr>
          </w:p>
          <w:p w14:paraId="1FD6876A" w14:textId="77777777" w:rsidR="00854FB5" w:rsidRPr="00971AA9" w:rsidRDefault="00854FB5" w:rsidP="00007676">
            <w:pPr>
              <w:jc w:val="center"/>
            </w:pPr>
          </w:p>
          <w:p w14:paraId="507F6AAB" w14:textId="77777777" w:rsidR="00854FB5" w:rsidRPr="00971AA9" w:rsidRDefault="00854FB5" w:rsidP="00007676">
            <w:pPr>
              <w:jc w:val="center"/>
            </w:pPr>
          </w:p>
          <w:p w14:paraId="368285E0" w14:textId="7089B74D" w:rsidR="00854FB5" w:rsidRPr="00971AA9" w:rsidRDefault="00854FB5" w:rsidP="00854FB5"/>
        </w:tc>
      </w:tr>
      <w:tr w:rsidR="00971AA9" w:rsidRPr="00384F4A" w14:paraId="502AD6A0" w14:textId="77777777" w:rsidTr="00007676">
        <w:trPr>
          <w:trHeight w:val="1628"/>
        </w:trPr>
        <w:tc>
          <w:tcPr>
            <w:tcW w:w="4675" w:type="dxa"/>
            <w:gridSpan w:val="2"/>
          </w:tcPr>
          <w:p w14:paraId="3E9148EB" w14:textId="77777777" w:rsidR="005A6BF8" w:rsidRPr="00971AA9" w:rsidRDefault="005A6BF8" w:rsidP="00007676">
            <w:pPr>
              <w:autoSpaceDE w:val="0"/>
              <w:autoSpaceDN w:val="0"/>
              <w:adjustRightInd w:val="0"/>
            </w:pPr>
            <w:r w:rsidRPr="00971AA9">
              <w:rPr>
                <w:rFonts w:ascii="Times New Roman" w:hAnsi="Times New Roman" w:cs="Times New Roman"/>
                <w:b/>
                <w:bCs/>
              </w:rPr>
              <w:t>5</w:t>
            </w:r>
            <w:r w:rsidRPr="00971AA9">
              <w:rPr>
                <w:rFonts w:ascii="Times New Roman" w:hAnsi="Times New Roman" w:cs="Times New Roman"/>
              </w:rPr>
              <w:t xml:space="preserve"> - </w:t>
            </w:r>
            <w:r w:rsidRPr="00971AA9">
              <w:rPr>
                <w:rFonts w:ascii="Arial" w:hAnsi="Arial" w:cs="Arial"/>
                <w:sz w:val="14"/>
                <w:szCs w:val="14"/>
              </w:rPr>
              <w:t>Mode de transport</w:t>
            </w:r>
            <w:r w:rsidRPr="00971AA9">
              <w:rPr>
                <w:rFonts w:ascii="Arial" w:hAnsi="Arial" w:cs="Arial" w:hint="cs"/>
                <w:sz w:val="14"/>
                <w:szCs w:val="14"/>
                <w:rtl/>
              </w:rPr>
              <w:t xml:space="preserve">       </w:t>
            </w:r>
            <w:r w:rsidRPr="00971AA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71AA9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ar-MA"/>
              </w:rPr>
              <w:t xml:space="preserve">طريقة النقل                        </w:t>
            </w:r>
            <w:r w:rsidRPr="00971AA9">
              <w:rPr>
                <w:rFonts w:ascii="Arial" w:hAnsi="Arial" w:cs="Arial" w:hint="cs"/>
                <w:sz w:val="14"/>
                <w:szCs w:val="14"/>
                <w:rtl/>
                <w:lang w:bidi="ar-MA"/>
              </w:rPr>
              <w:t xml:space="preserve">          </w:t>
            </w:r>
            <w:r w:rsidRPr="00971AA9">
              <w:rPr>
                <w:rFonts w:ascii="Arial" w:hAnsi="Arial" w:cs="Arial"/>
                <w:sz w:val="14"/>
                <w:szCs w:val="14"/>
                <w:lang w:bidi="ar-MA"/>
              </w:rPr>
              <w:t xml:space="preserve">                          </w:t>
            </w:r>
            <w:r w:rsidRPr="00971AA9">
              <w:rPr>
                <w:rFonts w:ascii="Arial" w:hAnsi="Arial" w:cs="Arial"/>
                <w:sz w:val="14"/>
                <w:szCs w:val="14"/>
              </w:rPr>
              <w:t>Transport Mode</w:t>
            </w:r>
          </w:p>
          <w:p w14:paraId="66A72953" w14:textId="77777777" w:rsidR="005A6BF8" w:rsidRPr="00971AA9" w:rsidRDefault="005A6BF8" w:rsidP="00007676"/>
          <w:p w14:paraId="4F57A573" w14:textId="3AF94FCE" w:rsidR="005A6BF8" w:rsidRPr="00971AA9" w:rsidRDefault="005A6BF8" w:rsidP="0014595D">
            <w:pPr>
              <w:jc w:val="center"/>
              <w:rPr>
                <w:b/>
                <w:bCs/>
                <w:lang w:val="de-CH"/>
              </w:rPr>
            </w:pPr>
          </w:p>
        </w:tc>
        <w:tc>
          <w:tcPr>
            <w:tcW w:w="6483" w:type="dxa"/>
            <w:gridSpan w:val="4"/>
            <w:vAlign w:val="bottom"/>
          </w:tcPr>
          <w:p w14:paraId="26AB84BB" w14:textId="1341F55C" w:rsidR="0062203A" w:rsidRPr="00971AA9" w:rsidRDefault="0051371D" w:rsidP="0051371D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71AA9">
              <w:rPr>
                <w:rFonts w:ascii="Times New Roman" w:hAnsi="Times New Roman" w:cs="Times New Roman"/>
                <w:b/>
                <w:bCs/>
                <w:lang w:val="en-US"/>
              </w:rPr>
              <w:t>6 -</w:t>
            </w:r>
            <w:r w:rsidR="00C801DE" w:rsidRPr="00971AA9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971AA9">
              <w:rPr>
                <w:rFonts w:ascii="Arial" w:hAnsi="Arial" w:cs="Arial"/>
                <w:sz w:val="14"/>
                <w:szCs w:val="14"/>
                <w:lang w:val="en-US"/>
              </w:rPr>
              <w:t xml:space="preserve">Observations / Remarks      </w:t>
            </w:r>
          </w:p>
          <w:p w14:paraId="1A2A1090" w14:textId="43B23517" w:rsidR="0014595D" w:rsidRPr="00971AA9" w:rsidRDefault="0051371D" w:rsidP="0051371D">
            <w:pPr>
              <w:rPr>
                <w:rFonts w:ascii="Arial" w:hAnsi="Arial" w:cs="Arial"/>
                <w:b/>
                <w:sz w:val="18"/>
                <w:szCs w:val="20"/>
                <w:lang w:val="de-CH"/>
              </w:rPr>
            </w:pPr>
            <w:r w:rsidRPr="00971AA9">
              <w:rPr>
                <w:rFonts w:ascii="Arial" w:hAnsi="Arial" w:cs="Arial"/>
                <w:sz w:val="14"/>
                <w:szCs w:val="14"/>
                <w:lang w:val="en-US"/>
              </w:rPr>
              <w:t xml:space="preserve">                                                           </w:t>
            </w:r>
          </w:p>
          <w:p w14:paraId="7129B98C" w14:textId="15E4A938" w:rsidR="0014595D" w:rsidRPr="00971AA9" w:rsidRDefault="0014595D" w:rsidP="008012B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sz w:val="18"/>
                <w:szCs w:val="20"/>
                <w:lang w:val="en-GB"/>
              </w:rPr>
            </w:pPr>
            <w:r w:rsidRPr="00971AA9">
              <w:rPr>
                <w:rFonts w:ascii="Arial" w:hAnsi="Arial" w:cs="Arial"/>
                <w:b/>
                <w:sz w:val="18"/>
                <w:szCs w:val="20"/>
                <w:lang w:val="en-GB"/>
              </w:rPr>
              <w:t xml:space="preserve">PORT OF LOADING: </w:t>
            </w:r>
            <w:r w:rsidR="008012BD" w:rsidRPr="00971AA9">
              <w:rPr>
                <w:lang w:val="en-US"/>
              </w:rPr>
              <w:t xml:space="preserve"> </w:t>
            </w:r>
            <w:r w:rsidR="00384F4A">
              <w:rPr>
                <w:rFonts w:ascii="Arial" w:hAnsi="Arial" w:cs="Arial"/>
                <w:b/>
                <w:sz w:val="18"/>
                <w:szCs w:val="20"/>
                <w:lang w:val="en-GB"/>
              </w:rPr>
              <w:t>#44E#</w:t>
            </w:r>
          </w:p>
          <w:p w14:paraId="2DF611A5" w14:textId="46BA6CB6" w:rsidR="005A6BF8" w:rsidRPr="00971AA9" w:rsidRDefault="0014595D" w:rsidP="008012B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sz w:val="18"/>
                <w:szCs w:val="20"/>
                <w:lang w:val="en-GB"/>
              </w:rPr>
            </w:pPr>
            <w:r w:rsidRPr="00971AA9">
              <w:rPr>
                <w:rFonts w:ascii="Arial" w:hAnsi="Arial" w:cs="Arial"/>
                <w:b/>
                <w:sz w:val="18"/>
                <w:szCs w:val="20"/>
                <w:lang w:val="en-GB"/>
              </w:rPr>
              <w:t xml:space="preserve">PORT OF DISCHARGE: </w:t>
            </w:r>
            <w:r w:rsidR="008012BD" w:rsidRPr="00971AA9">
              <w:rPr>
                <w:rFonts w:ascii="Arial" w:hAnsi="Arial" w:cs="Arial"/>
                <w:b/>
                <w:sz w:val="18"/>
                <w:szCs w:val="20"/>
                <w:lang w:val="en-GB"/>
              </w:rPr>
              <w:t xml:space="preserve"> </w:t>
            </w:r>
            <w:r w:rsidR="00384F4A">
              <w:rPr>
                <w:rFonts w:ascii="Arial" w:hAnsi="Arial" w:cs="Arial"/>
                <w:b/>
                <w:sz w:val="18"/>
                <w:szCs w:val="20"/>
                <w:lang w:val="en-GB"/>
              </w:rPr>
              <w:t>#44F#</w:t>
            </w:r>
          </w:p>
          <w:p w14:paraId="08032D87" w14:textId="77777777" w:rsidR="008012BD" w:rsidRPr="00971AA9" w:rsidRDefault="008012BD" w:rsidP="008012BD">
            <w:pPr>
              <w:rPr>
                <w:rFonts w:ascii="Arial" w:hAnsi="Arial" w:cs="Arial"/>
                <w:b/>
                <w:sz w:val="18"/>
                <w:szCs w:val="20"/>
                <w:lang w:val="en-GB"/>
              </w:rPr>
            </w:pPr>
          </w:p>
          <w:p w14:paraId="102AFF18" w14:textId="77777777" w:rsidR="008012BD" w:rsidRPr="00971AA9" w:rsidRDefault="008012BD" w:rsidP="008012BD">
            <w:pPr>
              <w:rPr>
                <w:rFonts w:ascii="Arial" w:hAnsi="Arial" w:cs="Arial"/>
                <w:b/>
                <w:sz w:val="18"/>
                <w:szCs w:val="20"/>
                <w:lang w:val="en-GB"/>
              </w:rPr>
            </w:pPr>
          </w:p>
          <w:p w14:paraId="599F5272" w14:textId="7CF64E69" w:rsidR="008012BD" w:rsidRPr="00971AA9" w:rsidRDefault="008012BD" w:rsidP="008012BD">
            <w:pPr>
              <w:rPr>
                <w:rFonts w:ascii="Arial" w:hAnsi="Arial" w:cs="Arial"/>
                <w:b/>
                <w:sz w:val="18"/>
                <w:szCs w:val="20"/>
                <w:lang w:val="en-GB"/>
              </w:rPr>
            </w:pPr>
          </w:p>
        </w:tc>
      </w:tr>
      <w:tr w:rsidR="00971AA9" w:rsidRPr="00971AA9" w14:paraId="79157BC6" w14:textId="77777777" w:rsidTr="000076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5"/>
        </w:trPr>
        <w:tc>
          <w:tcPr>
            <w:tcW w:w="1837" w:type="dxa"/>
          </w:tcPr>
          <w:p w14:paraId="16789198" w14:textId="77777777" w:rsidR="005A6BF8" w:rsidRPr="00971AA9" w:rsidRDefault="005A6BF8" w:rsidP="00007676">
            <w:pPr>
              <w:rPr>
                <w:rtl/>
                <w:lang w:bidi="ar-MA"/>
              </w:rPr>
            </w:pPr>
            <w:r w:rsidRPr="00971AA9">
              <w:rPr>
                <w:rFonts w:hint="cs"/>
                <w:rtl/>
                <w:lang w:bidi="ar-MA"/>
              </w:rPr>
              <w:t>رقم التصنيف الجمركي</w:t>
            </w:r>
          </w:p>
          <w:p w14:paraId="2A76230D" w14:textId="77777777" w:rsidR="005A6BF8" w:rsidRPr="00971AA9" w:rsidRDefault="005A6BF8" w:rsidP="0000767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fr-MA"/>
              </w:rPr>
            </w:pPr>
            <w:r w:rsidRPr="00971AA9">
              <w:rPr>
                <w:rFonts w:ascii="Arial" w:hAnsi="Arial" w:cs="Arial"/>
                <w:b/>
                <w:bCs/>
                <w:sz w:val="20"/>
                <w:szCs w:val="20"/>
                <w:lang w:val="fr-MA"/>
              </w:rPr>
              <w:t>7</w:t>
            </w:r>
            <w:r w:rsidRPr="00971AA9">
              <w:rPr>
                <w:rFonts w:ascii="Arial" w:hAnsi="Arial" w:cs="Arial"/>
                <w:sz w:val="20"/>
                <w:szCs w:val="20"/>
                <w:lang w:val="fr-MA"/>
              </w:rPr>
              <w:t xml:space="preserve"> </w:t>
            </w:r>
            <w:r w:rsidRPr="00971AA9">
              <w:rPr>
                <w:rFonts w:ascii="Arial" w:hAnsi="Arial" w:cs="Arial"/>
                <w:sz w:val="16"/>
                <w:szCs w:val="16"/>
                <w:lang w:val="fr-MA"/>
              </w:rPr>
              <w:t>- N° de nomenclature</w:t>
            </w:r>
          </w:p>
          <w:p w14:paraId="112B715B" w14:textId="77777777" w:rsidR="005A6BF8" w:rsidRPr="00971AA9" w:rsidRDefault="005A6BF8" w:rsidP="00007676">
            <w:pPr>
              <w:jc w:val="center"/>
              <w:rPr>
                <w:rtl/>
                <w:lang w:bidi="ar-MA"/>
              </w:rPr>
            </w:pPr>
            <w:r w:rsidRPr="00971AA9">
              <w:rPr>
                <w:rFonts w:ascii="Arial" w:hAnsi="Arial" w:cs="Arial"/>
                <w:sz w:val="16"/>
                <w:szCs w:val="16"/>
              </w:rPr>
              <w:t>H.S. code</w:t>
            </w:r>
          </w:p>
        </w:tc>
        <w:tc>
          <w:tcPr>
            <w:tcW w:w="595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857E1B6" w14:textId="647593B7" w:rsidR="00980C9E" w:rsidRPr="00971AA9" w:rsidRDefault="0062203A" w:rsidP="0062203A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  <w:lang w:bidi="ar-MA"/>
              </w:rPr>
            </w:pPr>
            <w:r w:rsidRPr="00971AA9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تسمية السلعة، العلامة، عدد ونوعية الطرود</w:t>
            </w:r>
          </w:p>
          <w:p w14:paraId="21F2D57E" w14:textId="1F7DDB24" w:rsidR="0051371D" w:rsidRPr="00971AA9" w:rsidRDefault="0051371D" w:rsidP="00C801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1AA9">
              <w:rPr>
                <w:rFonts w:ascii="Arial" w:hAnsi="Arial" w:cs="Arial"/>
                <w:b/>
                <w:bCs/>
                <w:sz w:val="20"/>
                <w:szCs w:val="20"/>
              </w:rPr>
              <w:t>8 -</w:t>
            </w:r>
            <w:r w:rsidRPr="00971AA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971AA9">
              <w:rPr>
                <w:rFonts w:ascii="Arial" w:hAnsi="Arial" w:cs="Arial"/>
                <w:sz w:val="16"/>
                <w:szCs w:val="16"/>
              </w:rPr>
              <w:t>Désignation des marchandises, marques, nombre et nature des colis</w:t>
            </w:r>
          </w:p>
          <w:p w14:paraId="3CB9A581" w14:textId="7022AA2A" w:rsidR="005A6BF8" w:rsidRPr="00971AA9" w:rsidRDefault="0051371D" w:rsidP="00C801DE">
            <w:pPr>
              <w:jc w:val="both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971AA9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971AA9">
              <w:rPr>
                <w:rFonts w:ascii="Arial" w:hAnsi="Arial" w:cs="Arial"/>
                <w:sz w:val="16"/>
                <w:szCs w:val="16"/>
                <w:lang w:val="en-US"/>
              </w:rPr>
              <w:t xml:space="preserve">Description of goods, </w:t>
            </w:r>
            <w:proofErr w:type="gramStart"/>
            <w:r w:rsidRPr="00971AA9">
              <w:rPr>
                <w:rFonts w:ascii="Arial" w:hAnsi="Arial" w:cs="Arial"/>
                <w:sz w:val="16"/>
                <w:szCs w:val="16"/>
                <w:lang w:val="en-US"/>
              </w:rPr>
              <w:t>mark</w:t>
            </w:r>
            <w:proofErr w:type="gramEnd"/>
            <w:r w:rsidRPr="00971AA9">
              <w:rPr>
                <w:rFonts w:ascii="Arial" w:hAnsi="Arial" w:cs="Arial"/>
                <w:sz w:val="16"/>
                <w:szCs w:val="16"/>
                <w:lang w:val="en-US"/>
              </w:rPr>
              <w:t>, number and nature of packages</w:t>
            </w:r>
          </w:p>
        </w:tc>
        <w:tc>
          <w:tcPr>
            <w:tcW w:w="3366" w:type="dxa"/>
            <w:gridSpan w:val="2"/>
            <w:shd w:val="clear" w:color="auto" w:fill="auto"/>
          </w:tcPr>
          <w:p w14:paraId="390F2C24" w14:textId="77777777" w:rsidR="005A6BF8" w:rsidRPr="00971AA9" w:rsidRDefault="005A6BF8" w:rsidP="00007676">
            <w:pPr>
              <w:jc w:val="center"/>
              <w:rPr>
                <w:b/>
                <w:bCs/>
                <w:sz w:val="24"/>
                <w:szCs w:val="24"/>
                <w:rtl/>
                <w:lang w:bidi="ar-MA"/>
              </w:rPr>
            </w:pPr>
            <w:r w:rsidRPr="00971AA9">
              <w:rPr>
                <w:rFonts w:hint="cs"/>
                <w:b/>
                <w:bCs/>
                <w:sz w:val="24"/>
                <w:szCs w:val="24"/>
                <w:rtl/>
                <w:lang w:bidi="ar-MA"/>
              </w:rPr>
              <w:t>الكمية</w:t>
            </w:r>
          </w:p>
          <w:p w14:paraId="161D3899" w14:textId="77777777" w:rsidR="005A6BF8" w:rsidRPr="00971AA9" w:rsidRDefault="005A6BF8" w:rsidP="0000767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71AA9">
              <w:rPr>
                <w:b/>
                <w:bCs/>
                <w:sz w:val="24"/>
                <w:szCs w:val="24"/>
                <w:lang w:bidi="ar-MA"/>
              </w:rPr>
              <w:t xml:space="preserve">9- </w:t>
            </w:r>
            <w:proofErr w:type="spellStart"/>
            <w:r w:rsidRPr="00971AA9">
              <w:rPr>
                <w:rFonts w:ascii="Arial" w:hAnsi="Arial" w:cs="Arial"/>
                <w:sz w:val="16"/>
                <w:szCs w:val="16"/>
                <w:lang w:val="en-US"/>
              </w:rPr>
              <w:t>Quantité</w:t>
            </w:r>
            <w:proofErr w:type="spellEnd"/>
          </w:p>
          <w:p w14:paraId="7A10FF0C" w14:textId="77777777" w:rsidR="005A6BF8" w:rsidRPr="00971AA9" w:rsidRDefault="005A6BF8" w:rsidP="00007676">
            <w:pPr>
              <w:jc w:val="center"/>
              <w:rPr>
                <w:sz w:val="28"/>
                <w:szCs w:val="28"/>
                <w:lang w:bidi="ar-MA"/>
              </w:rPr>
            </w:pPr>
            <w:r w:rsidRPr="00971AA9">
              <w:rPr>
                <w:rFonts w:ascii="Arial" w:hAnsi="Arial" w:cs="Arial"/>
                <w:sz w:val="16"/>
                <w:szCs w:val="16"/>
                <w:lang w:val="en-US"/>
              </w:rPr>
              <w:t>Quantity</w:t>
            </w:r>
          </w:p>
        </w:tc>
      </w:tr>
      <w:tr w:rsidR="00971AA9" w:rsidRPr="00971AA9" w14:paraId="2685A7C1" w14:textId="77777777" w:rsidTr="000076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27"/>
        </w:trPr>
        <w:tc>
          <w:tcPr>
            <w:tcW w:w="1837" w:type="dxa"/>
            <w:tcBorders>
              <w:top w:val="single" w:sz="4" w:space="0" w:color="auto"/>
            </w:tcBorders>
          </w:tcPr>
          <w:p w14:paraId="483A440E" w14:textId="77777777" w:rsidR="005A6BF8" w:rsidRPr="00971AA9" w:rsidRDefault="005A6BF8" w:rsidP="00007676"/>
          <w:p w14:paraId="55675681" w14:textId="77777777" w:rsidR="0038783E" w:rsidRPr="00971AA9" w:rsidRDefault="0038783E" w:rsidP="000076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97AE1E" w14:textId="5101384D" w:rsidR="005A6BF8" w:rsidRPr="00971AA9" w:rsidRDefault="005A6BF8" w:rsidP="00007676"/>
        </w:tc>
        <w:tc>
          <w:tcPr>
            <w:tcW w:w="595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FF7EDB" w14:textId="77777777" w:rsidR="005A6BF8" w:rsidRPr="00971AA9" w:rsidRDefault="005A6BF8" w:rsidP="00F960AB">
            <w:pPr>
              <w:jc w:val="center"/>
              <w:rPr>
                <w:rFonts w:ascii="Arial" w:hAnsi="Arial" w:cs="Arial"/>
                <w:b/>
                <w:bCs/>
                <w:sz w:val="18"/>
                <w:lang w:val="en-US"/>
              </w:rPr>
            </w:pPr>
          </w:p>
          <w:p w14:paraId="643F6CDF" w14:textId="77777777" w:rsidR="00FD243D" w:rsidRPr="00971AA9" w:rsidRDefault="00FD243D" w:rsidP="009B38D2">
            <w:pPr>
              <w:jc w:val="center"/>
              <w:rPr>
                <w:rFonts w:ascii="Arial" w:hAnsi="Arial" w:cs="Arial"/>
                <w:b/>
                <w:bCs/>
                <w:sz w:val="18"/>
                <w:lang w:val="en-US"/>
              </w:rPr>
            </w:pPr>
          </w:p>
          <w:p w14:paraId="17112D9E" w14:textId="32DBF2AB" w:rsidR="00971AA9" w:rsidRPr="00971AA9" w:rsidRDefault="00971AA9" w:rsidP="00C600DF">
            <w:pPr>
              <w:jc w:val="both"/>
              <w:rPr>
                <w:rFonts w:ascii="Arial" w:hAnsi="Arial" w:cs="Arial"/>
                <w:b/>
                <w:bCs/>
                <w:sz w:val="18"/>
                <w:lang w:val="en-US"/>
              </w:rPr>
            </w:pPr>
            <w:r w:rsidRPr="00971AA9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             </w:t>
            </w:r>
            <w:r w:rsidR="00384F4A">
              <w:rPr>
                <w:rFonts w:ascii="Arial" w:hAnsi="Arial" w:cs="Arial"/>
                <w:b/>
                <w:bCs/>
                <w:sz w:val="18"/>
                <w:lang w:val="en-US"/>
              </w:rPr>
              <w:t>#45A#</w:t>
            </w:r>
          </w:p>
          <w:p w14:paraId="011835B2" w14:textId="6515F97D" w:rsidR="00C600DF" w:rsidRPr="00971AA9" w:rsidRDefault="00751FF3" w:rsidP="00C600DF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971AA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      </w:t>
            </w:r>
            <w:r w:rsidR="00C600DF" w:rsidRPr="00971AA9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THIS IS TO CERTIFY THAT THE GOODS ARE OF MOROCCO ORIGIN</w:t>
            </w:r>
          </w:p>
          <w:p w14:paraId="58F4F37B" w14:textId="77777777" w:rsidR="00751FF3" w:rsidRPr="00971AA9" w:rsidRDefault="00751FF3" w:rsidP="00C600DF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B8E0019" w14:textId="18D0A9AF" w:rsidR="005A6BF8" w:rsidRPr="00971AA9" w:rsidRDefault="00C600DF" w:rsidP="00C600DF">
            <w:pPr>
              <w:jc w:val="both"/>
              <w:rPr>
                <w:rFonts w:ascii="Arial" w:hAnsi="Arial" w:cs="Arial"/>
                <w:b/>
                <w:bCs/>
                <w:sz w:val="18"/>
                <w:lang w:val="en-US"/>
              </w:rPr>
            </w:pPr>
            <w:r w:rsidRPr="00971AA9">
              <w:rPr>
                <w:rFonts w:ascii="Arial" w:hAnsi="Arial" w:cs="Arial"/>
                <w:sz w:val="16"/>
                <w:szCs w:val="16"/>
                <w:lang w:val="en-US"/>
              </w:rPr>
              <w:t>This certificate is Issued by the Chamber of Commerce of exporting country Morocco</w:t>
            </w:r>
          </w:p>
        </w:tc>
        <w:tc>
          <w:tcPr>
            <w:tcW w:w="336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1A698B2" w14:textId="77777777" w:rsidR="005A6BF8" w:rsidRPr="00971AA9" w:rsidRDefault="005A6BF8" w:rsidP="00007676">
            <w:pPr>
              <w:jc w:val="center"/>
              <w:rPr>
                <w:lang w:val="en-US"/>
              </w:rPr>
            </w:pPr>
          </w:p>
          <w:p w14:paraId="14395A09" w14:textId="77777777" w:rsidR="00A52FF6" w:rsidRPr="00971AA9" w:rsidRDefault="00A52FF6" w:rsidP="00A52FF6">
            <w:pPr>
              <w:rPr>
                <w:lang w:val="en-US"/>
              </w:rPr>
            </w:pPr>
          </w:p>
          <w:p w14:paraId="59C99C7F" w14:textId="531B14FE" w:rsidR="00C8539F" w:rsidRPr="00971AA9" w:rsidRDefault="00C8539F" w:rsidP="00C853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971AA9" w:rsidRPr="00971AA9" w14:paraId="54498AFF" w14:textId="77777777" w:rsidTr="000076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57"/>
        </w:trPr>
        <w:tc>
          <w:tcPr>
            <w:tcW w:w="11158" w:type="dxa"/>
            <w:gridSpan w:val="6"/>
          </w:tcPr>
          <w:p w14:paraId="70815500" w14:textId="77777777" w:rsidR="005A6BF8" w:rsidRPr="00971AA9" w:rsidRDefault="005A6BF8" w:rsidP="00007676">
            <w:pPr>
              <w:bidi/>
              <w:jc w:val="center"/>
              <w:rPr>
                <w:b/>
                <w:bCs/>
                <w:rtl/>
                <w:lang w:bidi="ar-MA"/>
              </w:rPr>
            </w:pPr>
            <w:r w:rsidRPr="00971AA9">
              <w:rPr>
                <w:rFonts w:hint="cs"/>
                <w:b/>
                <w:bCs/>
                <w:rtl/>
                <w:lang w:bidi="ar-MA"/>
              </w:rPr>
              <w:t>تشهد السلطة الموقعة أسفله أن البضائع المذكورة أعلاه منشأها البلد المذكور في الحقل رقم 4</w:t>
            </w:r>
          </w:p>
          <w:p w14:paraId="2CA6E28D" w14:textId="77777777" w:rsidR="005A6BF8" w:rsidRPr="00971AA9" w:rsidRDefault="005A6BF8" w:rsidP="00007676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14:paraId="194E1750" w14:textId="77777777" w:rsidR="005A6BF8" w:rsidRPr="00971AA9" w:rsidRDefault="005A6BF8" w:rsidP="0000767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</w:rPr>
            </w:pPr>
            <w:r w:rsidRPr="00971AA9">
              <w:rPr>
                <w:rFonts w:ascii="Arial" w:hAnsi="Arial" w:cs="Arial"/>
                <w:sz w:val="15"/>
                <w:szCs w:val="15"/>
              </w:rPr>
              <w:t>-L'AUTORITE SOUSSIGNEE CERTIFIE QUE LES MARCHANDISES DESIGNEES CI-DESSUS SONT ORIGINAIRES DU PAYS FIGURANT DANS LA CASE N° 4</w:t>
            </w:r>
          </w:p>
          <w:p w14:paraId="63E1149A" w14:textId="229AD3F0" w:rsidR="005A6BF8" w:rsidRPr="00971AA9" w:rsidRDefault="005A6BF8" w:rsidP="00007676">
            <w:pPr>
              <w:autoSpaceDE w:val="0"/>
              <w:autoSpaceDN w:val="0"/>
              <w:adjustRightInd w:val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971AA9">
              <w:rPr>
                <w:rFonts w:ascii="Arial" w:hAnsi="Arial" w:cs="Arial"/>
                <w:sz w:val="15"/>
                <w:szCs w:val="15"/>
                <w:lang w:val="en-US"/>
              </w:rPr>
              <w:t>-THE UNDERSIGNED AUTHORITY CE</w:t>
            </w:r>
            <w:r w:rsidR="0051371D" w:rsidRPr="00971AA9">
              <w:rPr>
                <w:rFonts w:ascii="Arial" w:hAnsi="Arial" w:cs="Arial"/>
                <w:sz w:val="15"/>
                <w:szCs w:val="15"/>
                <w:lang w:val="en-US"/>
              </w:rPr>
              <w:t>RT</w:t>
            </w:r>
            <w:r w:rsidR="00980C9E" w:rsidRPr="00971AA9">
              <w:rPr>
                <w:rFonts w:ascii="Arial" w:hAnsi="Arial" w:cs="Arial"/>
                <w:sz w:val="15"/>
                <w:szCs w:val="15"/>
                <w:lang w:val="en-US"/>
              </w:rPr>
              <w:t>I</w:t>
            </w:r>
            <w:r w:rsidR="0051371D" w:rsidRPr="00971AA9">
              <w:rPr>
                <w:rFonts w:ascii="Arial" w:hAnsi="Arial" w:cs="Arial"/>
                <w:sz w:val="15"/>
                <w:szCs w:val="15"/>
                <w:lang w:val="en-US"/>
              </w:rPr>
              <w:t>FIES</w:t>
            </w:r>
            <w:r w:rsidRPr="00971AA9">
              <w:rPr>
                <w:rFonts w:ascii="Arial" w:hAnsi="Arial" w:cs="Arial"/>
                <w:sz w:val="15"/>
                <w:szCs w:val="15"/>
                <w:lang w:val="en-US"/>
              </w:rPr>
              <w:t xml:space="preserve"> THAT THE GOOD'S DESCRIBED ABOVE ORIGINATE </w:t>
            </w:r>
            <w:proofErr w:type="spellStart"/>
            <w:r w:rsidRPr="00971AA9">
              <w:rPr>
                <w:rFonts w:ascii="Arial" w:hAnsi="Arial" w:cs="Arial"/>
                <w:sz w:val="15"/>
                <w:szCs w:val="15"/>
                <w:lang w:val="en-US"/>
              </w:rPr>
              <w:t>lN</w:t>
            </w:r>
            <w:proofErr w:type="spellEnd"/>
            <w:r w:rsidRPr="00971AA9">
              <w:rPr>
                <w:rFonts w:ascii="Arial" w:hAnsi="Arial" w:cs="Arial"/>
                <w:sz w:val="15"/>
                <w:szCs w:val="15"/>
                <w:lang w:val="en-US"/>
              </w:rPr>
              <w:t xml:space="preserve"> THE COUNTRY SHOWN </w:t>
            </w:r>
            <w:proofErr w:type="spellStart"/>
            <w:r w:rsidRPr="00971AA9">
              <w:rPr>
                <w:rFonts w:ascii="Arial" w:hAnsi="Arial" w:cs="Arial"/>
                <w:sz w:val="15"/>
                <w:szCs w:val="15"/>
                <w:lang w:val="en-US"/>
              </w:rPr>
              <w:t>lN</w:t>
            </w:r>
            <w:proofErr w:type="spellEnd"/>
            <w:r w:rsidRPr="00971AA9">
              <w:rPr>
                <w:rFonts w:ascii="Arial" w:hAnsi="Arial" w:cs="Arial"/>
                <w:sz w:val="15"/>
                <w:szCs w:val="15"/>
                <w:lang w:val="en-US"/>
              </w:rPr>
              <w:t xml:space="preserve"> BOX N° 4</w:t>
            </w:r>
          </w:p>
          <w:p w14:paraId="4CE04F28" w14:textId="77777777" w:rsidR="005A6BF8" w:rsidRPr="00971AA9" w:rsidRDefault="005A6BF8" w:rsidP="00007676">
            <w:pPr>
              <w:tabs>
                <w:tab w:val="left" w:pos="4638"/>
              </w:tabs>
              <w:rPr>
                <w:rtl/>
                <w:lang w:bidi="ar-MA"/>
              </w:rPr>
            </w:pPr>
            <w:r w:rsidRPr="00971AA9">
              <w:rPr>
                <w:rFonts w:ascii="Arial" w:hAnsi="Arial" w:cs="Arial"/>
                <w:sz w:val="15"/>
                <w:szCs w:val="15"/>
              </w:rPr>
              <w:t>-LA AUTORIDAD INFRASCRITA CEERTIFICA QUE LAS MERGANCIAS DESIGNADAS SON ORIGINARIAS DEL PAIS INDICADO EN LA CASILLA N° 4</w:t>
            </w:r>
          </w:p>
        </w:tc>
      </w:tr>
      <w:tr w:rsidR="00971AA9" w:rsidRPr="00971AA9" w14:paraId="7EF90C02" w14:textId="77777777" w:rsidTr="000076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11158" w:type="dxa"/>
            <w:gridSpan w:val="6"/>
          </w:tcPr>
          <w:p w14:paraId="24662DD5" w14:textId="77777777" w:rsidR="005A6BF8" w:rsidRPr="00971AA9" w:rsidRDefault="005A6BF8" w:rsidP="00007676">
            <w:pPr>
              <w:rPr>
                <w:rtl/>
                <w:lang w:bidi="ar-MA"/>
              </w:rPr>
            </w:pPr>
            <w:r w:rsidRPr="00971AA9">
              <w:rPr>
                <w:rFonts w:ascii="Arial" w:hAnsi="Arial" w:cs="Arial"/>
                <w:sz w:val="14"/>
                <w:szCs w:val="14"/>
              </w:rPr>
              <w:t xml:space="preserve">Le demandeur du certificat est le seul responsable quant </w:t>
            </w:r>
            <w:r w:rsidRPr="00971AA9">
              <w:rPr>
                <w:rFonts w:ascii="Times New Roman" w:hAnsi="Times New Roman" w:cs="Times New Roman"/>
                <w:sz w:val="14"/>
                <w:szCs w:val="14"/>
              </w:rPr>
              <w:t xml:space="preserve">à </w:t>
            </w:r>
            <w:r w:rsidRPr="00971AA9">
              <w:rPr>
                <w:rFonts w:ascii="Arial" w:hAnsi="Arial" w:cs="Arial"/>
                <w:sz w:val="14"/>
                <w:szCs w:val="14"/>
              </w:rPr>
              <w:t xml:space="preserve">l'exactitude des </w:t>
            </w:r>
            <w:r w:rsidRPr="00971AA9">
              <w:rPr>
                <w:rFonts w:ascii="Times New Roman" w:hAnsi="Times New Roman" w:cs="Times New Roman"/>
                <w:sz w:val="16"/>
                <w:szCs w:val="16"/>
              </w:rPr>
              <w:t xml:space="preserve">éléments de la facture. </w:t>
            </w:r>
            <w:r w:rsidRPr="00971AA9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MA"/>
              </w:rPr>
              <w:t>إن صاحب الطلب وحده المسؤول عن صحة المعلومات الواردة في الفاتورة</w:t>
            </w:r>
            <w:r w:rsidRPr="00971AA9">
              <w:rPr>
                <w:rFonts w:ascii="Times New Roman" w:hAnsi="Times New Roman" w:cs="Times New Roman" w:hint="cs"/>
                <w:sz w:val="16"/>
                <w:szCs w:val="16"/>
                <w:rtl/>
                <w:lang w:bidi="ar-MA"/>
              </w:rPr>
              <w:t xml:space="preserve">   </w:t>
            </w:r>
            <w:r w:rsidRPr="00971AA9">
              <w:rPr>
                <w:rFonts w:ascii="Times New Roman" w:hAnsi="Times New Roman" w:cs="Times New Roman"/>
                <w:sz w:val="16"/>
                <w:szCs w:val="16"/>
                <w:lang w:bidi="ar-MA"/>
              </w:rPr>
              <w:t xml:space="preserve">The </w:t>
            </w:r>
            <w:proofErr w:type="spellStart"/>
            <w:r w:rsidRPr="00971AA9">
              <w:rPr>
                <w:rFonts w:ascii="Times New Roman" w:hAnsi="Times New Roman" w:cs="Times New Roman"/>
                <w:sz w:val="16"/>
                <w:szCs w:val="16"/>
                <w:lang w:bidi="ar-MA"/>
              </w:rPr>
              <w:t>asker</w:t>
            </w:r>
            <w:proofErr w:type="spellEnd"/>
            <w:r w:rsidRPr="00971AA9">
              <w:rPr>
                <w:rFonts w:ascii="Times New Roman" w:hAnsi="Times New Roman" w:cs="Times New Roman"/>
                <w:sz w:val="16"/>
                <w:szCs w:val="16"/>
                <w:lang w:bidi="ar-MA"/>
              </w:rPr>
              <w:t xml:space="preserve"> of the </w:t>
            </w:r>
            <w:proofErr w:type="spellStart"/>
            <w:r w:rsidRPr="00971AA9">
              <w:rPr>
                <w:rFonts w:ascii="Times New Roman" w:hAnsi="Times New Roman" w:cs="Times New Roman"/>
                <w:sz w:val="16"/>
                <w:szCs w:val="16"/>
                <w:lang w:bidi="ar-MA"/>
              </w:rPr>
              <w:t>certificate</w:t>
            </w:r>
            <w:proofErr w:type="spellEnd"/>
            <w:r w:rsidRPr="00971AA9">
              <w:rPr>
                <w:rFonts w:ascii="Times New Roman" w:hAnsi="Times New Roman" w:cs="Times New Roman"/>
                <w:sz w:val="16"/>
                <w:szCs w:val="16"/>
                <w:lang w:bidi="ar-MA"/>
              </w:rPr>
              <w:t xml:space="preserve"> </w:t>
            </w:r>
            <w:proofErr w:type="spellStart"/>
            <w:r w:rsidRPr="00971AA9">
              <w:rPr>
                <w:rFonts w:ascii="Times New Roman" w:hAnsi="Times New Roman" w:cs="Times New Roman"/>
                <w:sz w:val="16"/>
                <w:szCs w:val="16"/>
                <w:lang w:bidi="ar-MA"/>
              </w:rPr>
              <w:t>is</w:t>
            </w:r>
            <w:proofErr w:type="spellEnd"/>
            <w:r w:rsidRPr="00971AA9">
              <w:rPr>
                <w:rFonts w:ascii="Times New Roman" w:hAnsi="Times New Roman" w:cs="Times New Roman"/>
                <w:sz w:val="16"/>
                <w:szCs w:val="16"/>
                <w:lang w:bidi="ar-MA"/>
              </w:rPr>
              <w:t xml:space="preserve"> the unique responsable for the </w:t>
            </w:r>
            <w:proofErr w:type="spellStart"/>
            <w:r w:rsidRPr="00971AA9">
              <w:rPr>
                <w:rFonts w:ascii="Times New Roman" w:hAnsi="Times New Roman" w:cs="Times New Roman"/>
                <w:sz w:val="16"/>
                <w:szCs w:val="16"/>
                <w:lang w:bidi="ar-MA"/>
              </w:rPr>
              <w:t>exactness</w:t>
            </w:r>
            <w:proofErr w:type="spellEnd"/>
            <w:r w:rsidRPr="00971AA9">
              <w:rPr>
                <w:rFonts w:ascii="Times New Roman" w:hAnsi="Times New Roman" w:cs="Times New Roman"/>
                <w:sz w:val="16"/>
                <w:szCs w:val="16"/>
                <w:lang w:bidi="ar-MA"/>
              </w:rPr>
              <w:t xml:space="preserve"> of </w:t>
            </w:r>
            <w:proofErr w:type="spellStart"/>
            <w:r w:rsidRPr="00971AA9">
              <w:rPr>
                <w:rFonts w:ascii="Times New Roman" w:hAnsi="Times New Roman" w:cs="Times New Roman"/>
                <w:sz w:val="16"/>
                <w:szCs w:val="16"/>
                <w:lang w:bidi="ar-MA"/>
              </w:rPr>
              <w:t>invoice</w:t>
            </w:r>
            <w:proofErr w:type="spellEnd"/>
            <w:r w:rsidRPr="00971AA9">
              <w:rPr>
                <w:rFonts w:ascii="Times New Roman" w:hAnsi="Times New Roman" w:cs="Times New Roman"/>
                <w:sz w:val="16"/>
                <w:szCs w:val="16"/>
                <w:lang w:bidi="ar-MA"/>
              </w:rPr>
              <w:t xml:space="preserve"> </w:t>
            </w:r>
            <w:proofErr w:type="spellStart"/>
            <w:r w:rsidRPr="00971AA9">
              <w:rPr>
                <w:rFonts w:ascii="Times New Roman" w:hAnsi="Times New Roman" w:cs="Times New Roman"/>
                <w:sz w:val="16"/>
                <w:szCs w:val="16"/>
                <w:lang w:bidi="ar-MA"/>
              </w:rPr>
              <w:t>elements</w:t>
            </w:r>
            <w:proofErr w:type="spellEnd"/>
            <w:r w:rsidRPr="00971AA9">
              <w:rPr>
                <w:rFonts w:ascii="Times New Roman" w:hAnsi="Times New Roman" w:cs="Times New Roman"/>
                <w:sz w:val="16"/>
                <w:szCs w:val="16"/>
                <w:lang w:bidi="ar-MA"/>
              </w:rPr>
              <w:t>.</w:t>
            </w:r>
            <w:r w:rsidRPr="00971AA9">
              <w:rPr>
                <w:rFonts w:ascii="Times New Roman" w:hAnsi="Times New Roman" w:cs="Times New Roman" w:hint="cs"/>
                <w:sz w:val="16"/>
                <w:szCs w:val="16"/>
                <w:rtl/>
                <w:lang w:bidi="ar-MA"/>
              </w:rPr>
              <w:t xml:space="preserve">   </w:t>
            </w:r>
          </w:p>
        </w:tc>
      </w:tr>
      <w:tr w:rsidR="00971AA9" w:rsidRPr="00971AA9" w14:paraId="69AE1B7C" w14:textId="77777777" w:rsidTr="000076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11158" w:type="dxa"/>
            <w:gridSpan w:val="6"/>
          </w:tcPr>
          <w:p w14:paraId="334E9B71" w14:textId="590A7FB0" w:rsidR="005A6BF8" w:rsidRPr="00971AA9" w:rsidRDefault="00C801DE" w:rsidP="00007676">
            <w:pPr>
              <w:jc w:val="center"/>
              <w:rPr>
                <w:b/>
                <w:bCs/>
                <w:sz w:val="28"/>
                <w:szCs w:val="28"/>
              </w:rPr>
            </w:pPr>
            <w:r w:rsidRPr="00971AA9">
              <w:rPr>
                <w:b/>
                <w:bCs/>
                <w:sz w:val="28"/>
                <w:szCs w:val="28"/>
              </w:rPr>
              <w:t>Cadre réservé à l’Administration / For Administration use</w:t>
            </w:r>
          </w:p>
        </w:tc>
      </w:tr>
      <w:tr w:rsidR="00971AA9" w:rsidRPr="00971AA9" w14:paraId="07FAE264" w14:textId="77777777" w:rsidTr="000076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51"/>
        </w:trPr>
        <w:tc>
          <w:tcPr>
            <w:tcW w:w="5390" w:type="dxa"/>
            <w:gridSpan w:val="3"/>
          </w:tcPr>
          <w:p w14:paraId="5761514B" w14:textId="77777777" w:rsidR="005A6BF8" w:rsidRPr="00971AA9" w:rsidRDefault="005A6BF8" w:rsidP="00007676">
            <w:pPr>
              <w:jc w:val="center"/>
            </w:pPr>
            <w:r w:rsidRPr="00971AA9">
              <w:rPr>
                <w:noProof/>
                <w:lang w:val="fr-MA" w:eastAsia="fr-MA"/>
              </w:rPr>
              <w:drawing>
                <wp:inline distT="0" distB="0" distL="0" distR="0" wp14:anchorId="286BF3A4" wp14:editId="506EB517">
                  <wp:extent cx="1690599" cy="1343025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686" cy="1344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787DA4" w14:textId="77777777" w:rsidR="005A6BF8" w:rsidRPr="00971AA9" w:rsidRDefault="005A6BF8" w:rsidP="00007676"/>
          <w:p w14:paraId="6878DCC9" w14:textId="77777777" w:rsidR="005A6BF8" w:rsidRPr="00971AA9" w:rsidRDefault="005A6BF8" w:rsidP="00007676"/>
          <w:p w14:paraId="7FBAED8C" w14:textId="77777777" w:rsidR="005A6BF8" w:rsidRPr="00971AA9" w:rsidRDefault="005A6BF8" w:rsidP="00007676"/>
          <w:p w14:paraId="41380E98" w14:textId="77777777" w:rsidR="005A6BF8" w:rsidRPr="00971AA9" w:rsidRDefault="005A6BF8" w:rsidP="00007676">
            <w:pPr>
              <w:jc w:val="center"/>
            </w:pPr>
          </w:p>
        </w:tc>
        <w:tc>
          <w:tcPr>
            <w:tcW w:w="5768" w:type="dxa"/>
            <w:gridSpan w:val="3"/>
          </w:tcPr>
          <w:p w14:paraId="1E94A514" w14:textId="77777777" w:rsidR="005A6BF8" w:rsidRPr="00971AA9" w:rsidRDefault="005A6BF8" w:rsidP="00007676">
            <w:pPr>
              <w:tabs>
                <w:tab w:val="right" w:pos="5588"/>
              </w:tabs>
            </w:pPr>
            <w:r w:rsidRPr="00971AA9">
              <w:t xml:space="preserve">Date </w:t>
            </w:r>
            <w:r w:rsidRPr="00971AA9">
              <w:rPr>
                <w:rFonts w:hint="cs"/>
                <w:rtl/>
                <w:lang w:bidi="ar-MA"/>
              </w:rPr>
              <w:t xml:space="preserve">تاريخ                                                                           </w:t>
            </w:r>
            <w:r w:rsidRPr="00971AA9">
              <w:tab/>
            </w:r>
          </w:p>
          <w:p w14:paraId="478DAB29" w14:textId="77777777" w:rsidR="005A6BF8" w:rsidRPr="00971AA9" w:rsidRDefault="005A6BF8" w:rsidP="00007676">
            <w:pPr>
              <w:tabs>
                <w:tab w:val="left" w:pos="1892"/>
              </w:tabs>
              <w:jc w:val="center"/>
              <w:rPr>
                <w:b/>
                <w:bCs/>
                <w:rtl/>
              </w:rPr>
            </w:pPr>
            <w:r w:rsidRPr="00971AA9">
              <w:rPr>
                <w:rFonts w:hint="cs"/>
                <w:b/>
                <w:bCs/>
                <w:rtl/>
              </w:rPr>
              <w:t xml:space="preserve">التوقيع </w:t>
            </w:r>
            <w:proofErr w:type="gramStart"/>
            <w:r w:rsidRPr="00971AA9">
              <w:rPr>
                <w:rFonts w:hint="cs"/>
                <w:b/>
                <w:bCs/>
                <w:rtl/>
              </w:rPr>
              <w:t>و الختم</w:t>
            </w:r>
            <w:proofErr w:type="gramEnd"/>
          </w:p>
          <w:p w14:paraId="20EC14E5" w14:textId="77777777" w:rsidR="005A6BF8" w:rsidRPr="00971AA9" w:rsidRDefault="005A6BF8" w:rsidP="00007676">
            <w:pPr>
              <w:tabs>
                <w:tab w:val="left" w:pos="1892"/>
              </w:tabs>
              <w:jc w:val="center"/>
              <w:rPr>
                <w:sz w:val="20"/>
                <w:szCs w:val="20"/>
              </w:rPr>
            </w:pPr>
            <w:r w:rsidRPr="00971AA9">
              <w:rPr>
                <w:sz w:val="20"/>
                <w:szCs w:val="20"/>
              </w:rPr>
              <w:t>Signature et cachet</w:t>
            </w:r>
          </w:p>
          <w:p w14:paraId="78BBC403" w14:textId="77777777" w:rsidR="005A6BF8" w:rsidRPr="00971AA9" w:rsidRDefault="005A6BF8" w:rsidP="00007676">
            <w:pPr>
              <w:tabs>
                <w:tab w:val="left" w:pos="1892"/>
              </w:tabs>
              <w:jc w:val="center"/>
              <w:rPr>
                <w:sz w:val="20"/>
                <w:szCs w:val="20"/>
              </w:rPr>
            </w:pPr>
            <w:r w:rsidRPr="00971AA9">
              <w:rPr>
                <w:sz w:val="20"/>
                <w:szCs w:val="20"/>
              </w:rPr>
              <w:t xml:space="preserve"> Signature and </w:t>
            </w:r>
            <w:proofErr w:type="spellStart"/>
            <w:r w:rsidRPr="00971AA9">
              <w:rPr>
                <w:sz w:val="20"/>
                <w:szCs w:val="20"/>
              </w:rPr>
              <w:t>stamp</w:t>
            </w:r>
            <w:proofErr w:type="spellEnd"/>
          </w:p>
          <w:p w14:paraId="11AA028D" w14:textId="77777777" w:rsidR="00854FB5" w:rsidRPr="00971AA9" w:rsidRDefault="00854FB5" w:rsidP="00007676">
            <w:pPr>
              <w:tabs>
                <w:tab w:val="left" w:pos="1892"/>
              </w:tabs>
              <w:jc w:val="center"/>
              <w:rPr>
                <w:sz w:val="20"/>
                <w:szCs w:val="20"/>
                <w:lang w:val="en-US"/>
              </w:rPr>
            </w:pPr>
          </w:p>
          <w:p w14:paraId="5BB9DC61" w14:textId="77777777" w:rsidR="00854FB5" w:rsidRPr="00971AA9" w:rsidRDefault="00854FB5" w:rsidP="00007676">
            <w:pPr>
              <w:tabs>
                <w:tab w:val="left" w:pos="1892"/>
              </w:tabs>
              <w:jc w:val="center"/>
              <w:rPr>
                <w:sz w:val="20"/>
                <w:szCs w:val="20"/>
                <w:lang w:val="en-US"/>
              </w:rPr>
            </w:pPr>
          </w:p>
          <w:p w14:paraId="6744CA75" w14:textId="77777777" w:rsidR="00854FB5" w:rsidRPr="00971AA9" w:rsidRDefault="00854FB5" w:rsidP="00007676">
            <w:pPr>
              <w:tabs>
                <w:tab w:val="left" w:pos="1892"/>
              </w:tabs>
              <w:jc w:val="center"/>
              <w:rPr>
                <w:sz w:val="20"/>
                <w:szCs w:val="20"/>
                <w:lang w:val="en-US"/>
              </w:rPr>
            </w:pPr>
          </w:p>
          <w:p w14:paraId="78A95716" w14:textId="77777777" w:rsidR="00854FB5" w:rsidRPr="00971AA9" w:rsidRDefault="00854FB5" w:rsidP="00007676">
            <w:pPr>
              <w:tabs>
                <w:tab w:val="left" w:pos="1892"/>
              </w:tabs>
              <w:jc w:val="center"/>
              <w:rPr>
                <w:sz w:val="20"/>
                <w:szCs w:val="20"/>
                <w:lang w:val="en-US"/>
              </w:rPr>
            </w:pPr>
          </w:p>
          <w:p w14:paraId="0555E80D" w14:textId="77777777" w:rsidR="00854FB5" w:rsidRPr="00971AA9" w:rsidRDefault="00854FB5" w:rsidP="00007676">
            <w:pPr>
              <w:tabs>
                <w:tab w:val="left" w:pos="1892"/>
              </w:tabs>
              <w:jc w:val="center"/>
              <w:rPr>
                <w:sz w:val="20"/>
                <w:szCs w:val="20"/>
                <w:lang w:val="en-US"/>
              </w:rPr>
            </w:pPr>
          </w:p>
          <w:p w14:paraId="51EDFEE1" w14:textId="77777777" w:rsidR="00854FB5" w:rsidRPr="00971AA9" w:rsidRDefault="00854FB5" w:rsidP="00007676">
            <w:pPr>
              <w:tabs>
                <w:tab w:val="left" w:pos="1892"/>
              </w:tabs>
              <w:jc w:val="center"/>
              <w:rPr>
                <w:sz w:val="20"/>
                <w:szCs w:val="20"/>
                <w:lang w:val="en-US"/>
              </w:rPr>
            </w:pPr>
          </w:p>
          <w:p w14:paraId="1BEA563B" w14:textId="4708E33A" w:rsidR="00854FB5" w:rsidRPr="00971AA9" w:rsidRDefault="00854FB5" w:rsidP="00854FB5">
            <w:pPr>
              <w:tabs>
                <w:tab w:val="left" w:pos="1892"/>
              </w:tabs>
              <w:rPr>
                <w:lang w:val="en-US"/>
              </w:rPr>
            </w:pPr>
          </w:p>
        </w:tc>
      </w:tr>
      <w:bookmarkEnd w:id="0"/>
    </w:tbl>
    <w:p w14:paraId="1FC26E5E" w14:textId="77777777" w:rsidR="001F7806" w:rsidRPr="00971AA9" w:rsidRDefault="001F7806" w:rsidP="0038245D"/>
    <w:sectPr w:rsidR="001F7806" w:rsidRPr="00971AA9" w:rsidSect="00DA290A">
      <w:headerReference w:type="default" r:id="rId9"/>
      <w:pgSz w:w="11906" w:h="16838"/>
      <w:pgMar w:top="142" w:right="170" w:bottom="232" w:left="227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0CE7F" w14:textId="77777777" w:rsidR="004E02A7" w:rsidRDefault="004E02A7" w:rsidP="006232E2">
      <w:pPr>
        <w:spacing w:after="0" w:line="240" w:lineRule="auto"/>
      </w:pPr>
      <w:r>
        <w:separator/>
      </w:r>
    </w:p>
  </w:endnote>
  <w:endnote w:type="continuationSeparator" w:id="0">
    <w:p w14:paraId="4D305387" w14:textId="77777777" w:rsidR="004E02A7" w:rsidRDefault="004E02A7" w:rsidP="00623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A76F8" w14:textId="77777777" w:rsidR="004E02A7" w:rsidRDefault="004E02A7" w:rsidP="006232E2">
      <w:pPr>
        <w:spacing w:after="0" w:line="240" w:lineRule="auto"/>
      </w:pPr>
      <w:r>
        <w:separator/>
      </w:r>
    </w:p>
  </w:footnote>
  <w:footnote w:type="continuationSeparator" w:id="0">
    <w:p w14:paraId="5DEA2C01" w14:textId="77777777" w:rsidR="004E02A7" w:rsidRDefault="004E02A7" w:rsidP="00623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BF8FC" w14:textId="77777777" w:rsidR="00007676" w:rsidRDefault="00007676" w:rsidP="00B87120">
    <w:pPr>
      <w:pStyle w:val="Header"/>
    </w:pPr>
    <w:r>
      <w:rPr>
        <w:noProof/>
        <w:lang w:val="fr-MA" w:eastAsia="fr-MA"/>
      </w:rPr>
      <w:drawing>
        <wp:inline distT="0" distB="0" distL="0" distR="0" wp14:anchorId="3AA93D3E" wp14:editId="099F54DC">
          <wp:extent cx="7114939" cy="493273"/>
          <wp:effectExtent l="0" t="0" r="0" b="254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1495" t="25877" r="20965" b="68242"/>
                  <a:stretch/>
                </pic:blipFill>
                <pic:spPr bwMode="auto">
                  <a:xfrm>
                    <a:off x="0" y="0"/>
                    <a:ext cx="7472173" cy="518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33B9D42" w14:textId="77777777" w:rsidR="00007676" w:rsidRPr="00B87120" w:rsidRDefault="00007676" w:rsidP="00B871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9470E"/>
    <w:multiLevelType w:val="hybridMultilevel"/>
    <w:tmpl w:val="7B0C0F52"/>
    <w:lvl w:ilvl="0" w:tplc="FD182C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536A7"/>
    <w:multiLevelType w:val="hybridMultilevel"/>
    <w:tmpl w:val="7A8020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C5EA5"/>
    <w:multiLevelType w:val="hybridMultilevel"/>
    <w:tmpl w:val="D4009884"/>
    <w:lvl w:ilvl="0" w:tplc="6554D58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C231A"/>
    <w:multiLevelType w:val="hybridMultilevel"/>
    <w:tmpl w:val="58F2A4F4"/>
    <w:lvl w:ilvl="0" w:tplc="D2ACB7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C6316"/>
    <w:multiLevelType w:val="hybridMultilevel"/>
    <w:tmpl w:val="E760CC74"/>
    <w:lvl w:ilvl="0" w:tplc="B022AB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24B4F"/>
    <w:multiLevelType w:val="hybridMultilevel"/>
    <w:tmpl w:val="E2009E96"/>
    <w:lvl w:ilvl="0" w:tplc="0E82FA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13461"/>
    <w:multiLevelType w:val="hybridMultilevel"/>
    <w:tmpl w:val="A1FA79B0"/>
    <w:lvl w:ilvl="0" w:tplc="169A5C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54E68"/>
    <w:multiLevelType w:val="hybridMultilevel"/>
    <w:tmpl w:val="2138BF1E"/>
    <w:lvl w:ilvl="0" w:tplc="AB0A37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A2CBE"/>
    <w:multiLevelType w:val="hybridMultilevel"/>
    <w:tmpl w:val="D4009884"/>
    <w:lvl w:ilvl="0" w:tplc="6554D58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B2D3B"/>
    <w:multiLevelType w:val="hybridMultilevel"/>
    <w:tmpl w:val="D4009884"/>
    <w:lvl w:ilvl="0" w:tplc="6554D58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410C0"/>
    <w:multiLevelType w:val="hybridMultilevel"/>
    <w:tmpl w:val="6786FECE"/>
    <w:lvl w:ilvl="0" w:tplc="96DCDF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C56E6"/>
    <w:multiLevelType w:val="hybridMultilevel"/>
    <w:tmpl w:val="997230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36B27"/>
    <w:multiLevelType w:val="hybridMultilevel"/>
    <w:tmpl w:val="D4009884"/>
    <w:lvl w:ilvl="0" w:tplc="6554D58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44347"/>
    <w:multiLevelType w:val="hybridMultilevel"/>
    <w:tmpl w:val="D4009884"/>
    <w:lvl w:ilvl="0" w:tplc="6554D58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F5BBA"/>
    <w:multiLevelType w:val="hybridMultilevel"/>
    <w:tmpl w:val="523884C2"/>
    <w:lvl w:ilvl="0" w:tplc="04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7E6F3F85"/>
    <w:multiLevelType w:val="hybridMultilevel"/>
    <w:tmpl w:val="859899B0"/>
    <w:lvl w:ilvl="0" w:tplc="A91E5B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894643">
    <w:abstractNumId w:val="2"/>
  </w:num>
  <w:num w:numId="2" w16cid:durableId="1830094118">
    <w:abstractNumId w:val="8"/>
  </w:num>
  <w:num w:numId="3" w16cid:durableId="1742093422">
    <w:abstractNumId w:val="9"/>
  </w:num>
  <w:num w:numId="4" w16cid:durableId="725494721">
    <w:abstractNumId w:val="13"/>
  </w:num>
  <w:num w:numId="5" w16cid:durableId="1220436082">
    <w:abstractNumId w:val="10"/>
  </w:num>
  <w:num w:numId="6" w16cid:durableId="280695159">
    <w:abstractNumId w:val="6"/>
  </w:num>
  <w:num w:numId="7" w16cid:durableId="105775550">
    <w:abstractNumId w:val="5"/>
  </w:num>
  <w:num w:numId="8" w16cid:durableId="1720741358">
    <w:abstractNumId w:val="7"/>
  </w:num>
  <w:num w:numId="9" w16cid:durableId="1816557837">
    <w:abstractNumId w:val="3"/>
  </w:num>
  <w:num w:numId="10" w16cid:durableId="2084377922">
    <w:abstractNumId w:val="0"/>
  </w:num>
  <w:num w:numId="11" w16cid:durableId="1271550411">
    <w:abstractNumId w:val="4"/>
  </w:num>
  <w:num w:numId="12" w16cid:durableId="566695116">
    <w:abstractNumId w:val="12"/>
  </w:num>
  <w:num w:numId="13" w16cid:durableId="1487891419">
    <w:abstractNumId w:val="1"/>
  </w:num>
  <w:num w:numId="14" w16cid:durableId="668796663">
    <w:abstractNumId w:val="15"/>
  </w:num>
  <w:num w:numId="15" w16cid:durableId="468279763">
    <w:abstractNumId w:val="14"/>
  </w:num>
  <w:num w:numId="16" w16cid:durableId="9591860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731"/>
    <w:rsid w:val="00007676"/>
    <w:rsid w:val="000111DD"/>
    <w:rsid w:val="00012F79"/>
    <w:rsid w:val="000328BF"/>
    <w:rsid w:val="00034721"/>
    <w:rsid w:val="0005619E"/>
    <w:rsid w:val="0006328B"/>
    <w:rsid w:val="000724A6"/>
    <w:rsid w:val="00073253"/>
    <w:rsid w:val="000844C4"/>
    <w:rsid w:val="000878E6"/>
    <w:rsid w:val="00097BB8"/>
    <w:rsid w:val="000B22ED"/>
    <w:rsid w:val="000D4478"/>
    <w:rsid w:val="000E133C"/>
    <w:rsid w:val="000E40CE"/>
    <w:rsid w:val="000E651E"/>
    <w:rsid w:val="00117D48"/>
    <w:rsid w:val="0012725F"/>
    <w:rsid w:val="001356E6"/>
    <w:rsid w:val="0014595D"/>
    <w:rsid w:val="00151231"/>
    <w:rsid w:val="00151587"/>
    <w:rsid w:val="001531A0"/>
    <w:rsid w:val="00155005"/>
    <w:rsid w:val="0018098C"/>
    <w:rsid w:val="001921DC"/>
    <w:rsid w:val="0019442B"/>
    <w:rsid w:val="00197F0E"/>
    <w:rsid w:val="001A7B4D"/>
    <w:rsid w:val="001D1E63"/>
    <w:rsid w:val="001D5E4E"/>
    <w:rsid w:val="001F3AA4"/>
    <w:rsid w:val="001F6DDD"/>
    <w:rsid w:val="001F7806"/>
    <w:rsid w:val="002058E7"/>
    <w:rsid w:val="00235454"/>
    <w:rsid w:val="00292FDE"/>
    <w:rsid w:val="00293D6D"/>
    <w:rsid w:val="002A4B20"/>
    <w:rsid w:val="002B6E1E"/>
    <w:rsid w:val="00333B2F"/>
    <w:rsid w:val="0036527B"/>
    <w:rsid w:val="00380A47"/>
    <w:rsid w:val="0038245D"/>
    <w:rsid w:val="00384F4A"/>
    <w:rsid w:val="0038783E"/>
    <w:rsid w:val="003A06AB"/>
    <w:rsid w:val="003B661B"/>
    <w:rsid w:val="003C34F7"/>
    <w:rsid w:val="003E499D"/>
    <w:rsid w:val="00406227"/>
    <w:rsid w:val="00444CD1"/>
    <w:rsid w:val="0046399E"/>
    <w:rsid w:val="00471754"/>
    <w:rsid w:val="00474E7E"/>
    <w:rsid w:val="0047538D"/>
    <w:rsid w:val="00490ABE"/>
    <w:rsid w:val="00492A6C"/>
    <w:rsid w:val="00495D7F"/>
    <w:rsid w:val="00497325"/>
    <w:rsid w:val="004A06FB"/>
    <w:rsid w:val="004E02A7"/>
    <w:rsid w:val="004E3F64"/>
    <w:rsid w:val="004E4390"/>
    <w:rsid w:val="004F0D01"/>
    <w:rsid w:val="00503069"/>
    <w:rsid w:val="00505C5A"/>
    <w:rsid w:val="0051371D"/>
    <w:rsid w:val="00513D5B"/>
    <w:rsid w:val="00515225"/>
    <w:rsid w:val="00517B87"/>
    <w:rsid w:val="00530F98"/>
    <w:rsid w:val="005419E7"/>
    <w:rsid w:val="00543C35"/>
    <w:rsid w:val="00545BDF"/>
    <w:rsid w:val="00547AE5"/>
    <w:rsid w:val="00554CE6"/>
    <w:rsid w:val="0055780D"/>
    <w:rsid w:val="005660AA"/>
    <w:rsid w:val="00571A22"/>
    <w:rsid w:val="0057223B"/>
    <w:rsid w:val="00577274"/>
    <w:rsid w:val="00580699"/>
    <w:rsid w:val="0058143C"/>
    <w:rsid w:val="0058719E"/>
    <w:rsid w:val="00591EE1"/>
    <w:rsid w:val="005977EC"/>
    <w:rsid w:val="005A6BF8"/>
    <w:rsid w:val="005B3094"/>
    <w:rsid w:val="005B4009"/>
    <w:rsid w:val="005B6A56"/>
    <w:rsid w:val="005C1876"/>
    <w:rsid w:val="005C43EE"/>
    <w:rsid w:val="005F2EDB"/>
    <w:rsid w:val="005F35AD"/>
    <w:rsid w:val="005F4D8E"/>
    <w:rsid w:val="005F5A34"/>
    <w:rsid w:val="0062203A"/>
    <w:rsid w:val="006232E2"/>
    <w:rsid w:val="00630BB6"/>
    <w:rsid w:val="006329B6"/>
    <w:rsid w:val="00644731"/>
    <w:rsid w:val="0065055A"/>
    <w:rsid w:val="0065471B"/>
    <w:rsid w:val="00657627"/>
    <w:rsid w:val="00665356"/>
    <w:rsid w:val="00673921"/>
    <w:rsid w:val="00683E8F"/>
    <w:rsid w:val="006909C2"/>
    <w:rsid w:val="006C79B4"/>
    <w:rsid w:val="006E2A95"/>
    <w:rsid w:val="006F3B03"/>
    <w:rsid w:val="006F59B1"/>
    <w:rsid w:val="00705AB8"/>
    <w:rsid w:val="00707B96"/>
    <w:rsid w:val="0074529A"/>
    <w:rsid w:val="00751FF3"/>
    <w:rsid w:val="00775657"/>
    <w:rsid w:val="00776517"/>
    <w:rsid w:val="00780F53"/>
    <w:rsid w:val="0079116A"/>
    <w:rsid w:val="007924CD"/>
    <w:rsid w:val="00792ADE"/>
    <w:rsid w:val="007A38D0"/>
    <w:rsid w:val="007C6F54"/>
    <w:rsid w:val="007D3DC4"/>
    <w:rsid w:val="007D3E0C"/>
    <w:rsid w:val="008012BD"/>
    <w:rsid w:val="00810E10"/>
    <w:rsid w:val="00830E26"/>
    <w:rsid w:val="00834E08"/>
    <w:rsid w:val="00837077"/>
    <w:rsid w:val="00840D56"/>
    <w:rsid w:val="00840EF5"/>
    <w:rsid w:val="0085050B"/>
    <w:rsid w:val="00854FB5"/>
    <w:rsid w:val="00863317"/>
    <w:rsid w:val="008A5B3E"/>
    <w:rsid w:val="008A7534"/>
    <w:rsid w:val="008B4F16"/>
    <w:rsid w:val="008D13FB"/>
    <w:rsid w:val="008F25C8"/>
    <w:rsid w:val="008F31A5"/>
    <w:rsid w:val="00912531"/>
    <w:rsid w:val="00913C54"/>
    <w:rsid w:val="00930414"/>
    <w:rsid w:val="00943F05"/>
    <w:rsid w:val="0094457B"/>
    <w:rsid w:val="00964971"/>
    <w:rsid w:val="00971AA9"/>
    <w:rsid w:val="00980C9E"/>
    <w:rsid w:val="0098662A"/>
    <w:rsid w:val="009A3629"/>
    <w:rsid w:val="009B38D2"/>
    <w:rsid w:val="009C1A95"/>
    <w:rsid w:val="00A022F6"/>
    <w:rsid w:val="00A104F6"/>
    <w:rsid w:val="00A45714"/>
    <w:rsid w:val="00A52FF6"/>
    <w:rsid w:val="00A66FA3"/>
    <w:rsid w:val="00A7166A"/>
    <w:rsid w:val="00A9741F"/>
    <w:rsid w:val="00AD19DA"/>
    <w:rsid w:val="00AE4514"/>
    <w:rsid w:val="00B1257E"/>
    <w:rsid w:val="00B33313"/>
    <w:rsid w:val="00B737C3"/>
    <w:rsid w:val="00B87120"/>
    <w:rsid w:val="00B91F99"/>
    <w:rsid w:val="00BB4F31"/>
    <w:rsid w:val="00BC660B"/>
    <w:rsid w:val="00C14A1C"/>
    <w:rsid w:val="00C213F8"/>
    <w:rsid w:val="00C40D75"/>
    <w:rsid w:val="00C557F6"/>
    <w:rsid w:val="00C600DF"/>
    <w:rsid w:val="00C62AC7"/>
    <w:rsid w:val="00C63E40"/>
    <w:rsid w:val="00C77C25"/>
    <w:rsid w:val="00C801DE"/>
    <w:rsid w:val="00C8539F"/>
    <w:rsid w:val="00C853AC"/>
    <w:rsid w:val="00C85409"/>
    <w:rsid w:val="00C929CC"/>
    <w:rsid w:val="00C9714C"/>
    <w:rsid w:val="00CA0817"/>
    <w:rsid w:val="00CB40EB"/>
    <w:rsid w:val="00CC2FAD"/>
    <w:rsid w:val="00CF3785"/>
    <w:rsid w:val="00D25CF3"/>
    <w:rsid w:val="00D34B00"/>
    <w:rsid w:val="00D51092"/>
    <w:rsid w:val="00D627FD"/>
    <w:rsid w:val="00D62966"/>
    <w:rsid w:val="00D65555"/>
    <w:rsid w:val="00D85E2F"/>
    <w:rsid w:val="00D9681D"/>
    <w:rsid w:val="00DA1534"/>
    <w:rsid w:val="00DA290A"/>
    <w:rsid w:val="00DA799F"/>
    <w:rsid w:val="00DB35B8"/>
    <w:rsid w:val="00DE5A68"/>
    <w:rsid w:val="00DF4460"/>
    <w:rsid w:val="00E0697B"/>
    <w:rsid w:val="00E07B4B"/>
    <w:rsid w:val="00E1215F"/>
    <w:rsid w:val="00E23B5F"/>
    <w:rsid w:val="00E258E0"/>
    <w:rsid w:val="00E55205"/>
    <w:rsid w:val="00E6053E"/>
    <w:rsid w:val="00EA5F3D"/>
    <w:rsid w:val="00EB21A2"/>
    <w:rsid w:val="00EC5EF3"/>
    <w:rsid w:val="00ED1C64"/>
    <w:rsid w:val="00EF58A8"/>
    <w:rsid w:val="00F009FC"/>
    <w:rsid w:val="00F148A8"/>
    <w:rsid w:val="00F16ACF"/>
    <w:rsid w:val="00F24121"/>
    <w:rsid w:val="00F40E93"/>
    <w:rsid w:val="00F636A3"/>
    <w:rsid w:val="00F73B47"/>
    <w:rsid w:val="00F86F0E"/>
    <w:rsid w:val="00F95929"/>
    <w:rsid w:val="00F960AB"/>
    <w:rsid w:val="00FA3130"/>
    <w:rsid w:val="00FD18AD"/>
    <w:rsid w:val="00FD243D"/>
    <w:rsid w:val="00FE6995"/>
    <w:rsid w:val="00FE6BDD"/>
    <w:rsid w:val="00FF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A50F6"/>
  <w15:docId w15:val="{488FBFED-0A26-48AA-8467-FF2E6FC19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4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4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1A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3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2E2"/>
  </w:style>
  <w:style w:type="paragraph" w:styleId="Footer">
    <w:name w:val="footer"/>
    <w:basedOn w:val="Normal"/>
    <w:link w:val="FooterChar"/>
    <w:uiPriority w:val="99"/>
    <w:unhideWhenUsed/>
    <w:rsid w:val="00623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2E2"/>
  </w:style>
  <w:style w:type="paragraph" w:customStyle="1" w:styleId="wordsection1">
    <w:name w:val="wordsection1"/>
    <w:basedOn w:val="Normal"/>
    <w:uiPriority w:val="99"/>
    <w:rsid w:val="007C6F5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9934E-5BE4-49C8-9836-E69B339A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yem cecogec 2012</dc:creator>
  <cp:lastModifiedBy>Aymane LAABADI</cp:lastModifiedBy>
  <cp:revision>2</cp:revision>
  <cp:lastPrinted>2019-05-20T12:29:00Z</cp:lastPrinted>
  <dcterms:created xsi:type="dcterms:W3CDTF">2025-02-08T01:51:00Z</dcterms:created>
  <dcterms:modified xsi:type="dcterms:W3CDTF">2025-02-08T01:51:00Z</dcterms:modified>
</cp:coreProperties>
</file>